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E624D5" w14:textId="170ACB52" w:rsidR="000E2AAC" w:rsidRPr="000E2AAC" w:rsidRDefault="009E0FC2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A0F8C86" wp14:editId="1120CBD4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1543050" cy="1558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5079BC">
        <w:rPr>
          <w:rFonts w:ascii="Sylfaen" w:hAnsi="Sylfaen" w:cs="Sylfaen"/>
          <w:b/>
          <w:sz w:val="24"/>
          <w:szCs w:val="24"/>
          <w:lang w:val="ka-GE"/>
        </w:rPr>
        <w:t xml:space="preserve"> N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>2</w:t>
      </w:r>
    </w:p>
    <w:p w14:paraId="5BF400AB" w14:textId="33BC9860" w:rsidR="00C22768" w:rsidRPr="000E2AAC" w:rsidRDefault="00C22768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="001A5A9D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7585DD32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ახალგაზრდული </w:t>
      </w:r>
      <w:r w:rsidR="008C6D85">
        <w:rPr>
          <w:rFonts w:ascii="Sylfaen" w:hAnsi="Sylfaen" w:cs="Sylfaen"/>
          <w:b/>
          <w:color w:val="006600"/>
          <w:sz w:val="28"/>
          <w:szCs w:val="28"/>
          <w:lang w:val="ka-GE"/>
        </w:rPr>
        <w:t>მუსიკალური ბენდების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მხარდაჭერის </w:t>
      </w:r>
      <w:r w:rsidR="008C6D85">
        <w:rPr>
          <w:rFonts w:ascii="Sylfaen" w:hAnsi="Sylfaen" w:cs="Sylfaen"/>
          <w:b/>
          <w:color w:val="006600"/>
          <w:sz w:val="28"/>
          <w:szCs w:val="28"/>
          <w:lang w:val="ka-GE"/>
        </w:rPr>
        <w:t>კონკურსი</w:t>
      </w:r>
    </w:p>
    <w:p w14:paraId="64658418" w14:textId="4AA4B2F1" w:rsidR="00A66814" w:rsidRDefault="008C6D85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>
        <w:rPr>
          <w:rFonts w:ascii="Sylfaen" w:hAnsi="Sylfaen" w:cs="Sylfaen"/>
          <w:b/>
          <w:color w:val="006600"/>
          <w:sz w:val="28"/>
          <w:szCs w:val="28"/>
          <w:lang w:val="ka-GE"/>
        </w:rPr>
        <w:t>საკონკურსო</w:t>
      </w:r>
      <w:r w:rsidR="009851E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2B71B147" w:rsidR="00C86539" w:rsidRPr="000E2AAC" w:rsidRDefault="00C8653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</w:p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4413"/>
        <w:gridCol w:w="7070"/>
      </w:tblGrid>
      <w:tr w:rsidR="004C7169" w:rsidRPr="004C7169" w14:paraId="6E271D03" w14:textId="77777777" w:rsidTr="0036233E">
        <w:trPr>
          <w:trHeight w:val="790"/>
        </w:trPr>
        <w:tc>
          <w:tcPr>
            <w:tcW w:w="4413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6919C628" w:rsidR="006E5B6D" w:rsidRPr="004C7169" w:rsidRDefault="008C6D85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უსიკალური ბენდის სახელწოდება:</w:t>
            </w:r>
          </w:p>
        </w:tc>
        <w:tc>
          <w:tcPr>
            <w:tcW w:w="7070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6233E">
        <w:trPr>
          <w:trHeight w:val="790"/>
        </w:trPr>
        <w:tc>
          <w:tcPr>
            <w:tcW w:w="4413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B2E26CA" w:rsidR="006B7497" w:rsidRPr="004C7169" w:rsidRDefault="008C6D85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ბენდის ხელმძღვანელის</w:t>
            </w:r>
            <w:r w:rsidRPr="004C7169">
              <w:rPr>
                <w:rFonts w:ascii="Sylfaen" w:hAnsi="Sylfaen" w:cs="Sylfaen"/>
                <w:b/>
                <w:lang w:val="ka-GE"/>
              </w:rPr>
              <w:t xml:space="preserve"> სახელი  და გვარი: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7070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36233E">
        <w:trPr>
          <w:trHeight w:val="800"/>
        </w:trPr>
        <w:tc>
          <w:tcPr>
            <w:tcW w:w="4413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142AB213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="008C6D85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7070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36233E">
        <w:trPr>
          <w:trHeight w:val="800"/>
        </w:trPr>
        <w:tc>
          <w:tcPr>
            <w:tcW w:w="4413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44FE413E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  <w:r w:rsidR="008C6D85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7070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0E233BBA" w14:textId="77777777" w:rsidR="006C2A80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59986C5B" w14:textId="77777777" w:rsidR="008C6D85" w:rsidRDefault="008C6D85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5B258D1B" w14:textId="77777777" w:rsidR="008C6D85" w:rsidRDefault="008C6D85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72DDC9CE" w14:textId="77777777" w:rsidR="008C6D85" w:rsidRDefault="008C6D85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72E4BF4E" w14:textId="77777777" w:rsidR="008C6D85" w:rsidRDefault="008C6D85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7081E856" w14:textId="77777777" w:rsidR="008C6D85" w:rsidRDefault="008C6D85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12FE6AD4" w:rsidR="00A57A45" w:rsidRDefault="008C6D85" w:rsidP="00870B37">
      <w:pPr>
        <w:spacing w:line="36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უსიკალური ბენდის ხელმძღვანელი</w:t>
      </w:r>
      <w:r w:rsidR="00A57A45" w:rsidRPr="004C7169">
        <w:rPr>
          <w:rFonts w:ascii="Sylfaen" w:hAnsi="Sylfaen" w:cs="Sylfaen"/>
          <w:b/>
          <w:lang w:val="ka-GE"/>
        </w:rPr>
        <w:t>:</w:t>
      </w:r>
    </w:p>
    <w:p w14:paraId="66CA3493" w14:textId="77777777" w:rsidR="008C6D85" w:rsidRPr="004C7169" w:rsidRDefault="008C6D85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309D4D5A" w14:textId="77777777" w:rsidR="00DE65A6" w:rsidRDefault="00DE65A6" w:rsidP="00577C65">
      <w:pPr>
        <w:rPr>
          <w:rFonts w:ascii="Sylfaen" w:hAnsi="Sylfaen" w:cs="Sylfaen"/>
          <w:b/>
          <w:sz w:val="28"/>
          <w:lang w:val="ka-GE"/>
        </w:rPr>
      </w:pPr>
    </w:p>
    <w:p w14:paraId="2B6CD6EA" w14:textId="77777777" w:rsidR="008C6D85" w:rsidRPr="004C7169" w:rsidRDefault="008C6D85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683432B9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 xml:space="preserve">ინფორმაცია </w:t>
      </w:r>
      <w:r w:rsidR="0077086D">
        <w:rPr>
          <w:rFonts w:ascii="Sylfaen" w:hAnsi="Sylfaen" w:cs="Sylfaen"/>
          <w:b/>
          <w:sz w:val="28"/>
          <w:lang w:val="ka-GE"/>
        </w:rPr>
        <w:t xml:space="preserve">ბენდის 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577C65">
        <w:trPr>
          <w:trHeight w:val="89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15FEFC" w14:textId="49E3D526" w:rsidR="00295172" w:rsidRPr="004C7169" w:rsidRDefault="00295172" w:rsidP="0029517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ბენდის საქმიანობის სფერო:</w:t>
            </w:r>
          </w:p>
          <w:p w14:paraId="55F6CD2C" w14:textId="77777777" w:rsidR="00D21F0C" w:rsidRPr="004C7169" w:rsidRDefault="00D21F0C" w:rsidP="00295172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295172" w:rsidRPr="004C7169" w14:paraId="67324EAD" w14:textId="77777777" w:rsidTr="001F6D48">
        <w:trPr>
          <w:trHeight w:val="10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A5C6812" w14:textId="77777777" w:rsidR="00295172" w:rsidRPr="004C7169" w:rsidRDefault="00295172" w:rsidP="0029517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კონკურსო ნომრების </w:t>
            </w:r>
            <w:r w:rsidRPr="004C7169">
              <w:rPr>
                <w:rFonts w:ascii="Sylfaen" w:hAnsi="Sylfaen" w:cs="Sylfaen"/>
                <w:b/>
                <w:lang w:val="ka-GE"/>
              </w:rPr>
              <w:t xml:space="preserve"> სახელწოდება:</w:t>
            </w:r>
          </w:p>
          <w:p w14:paraId="4AAD743B" w14:textId="77777777" w:rsidR="00295172" w:rsidRDefault="0029517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B50D618" w14:textId="77777777" w:rsidR="00295172" w:rsidRPr="004C7169" w:rsidRDefault="00295172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667C36A6" w:rsidR="00D21F0C" w:rsidRPr="004C7169" w:rsidRDefault="00295172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კონკურსო </w:t>
            </w:r>
            <w:r w:rsidR="008C6D85">
              <w:rPr>
                <w:rFonts w:ascii="Sylfaen" w:hAnsi="Sylfaen" w:cs="Sylfaen"/>
                <w:b/>
                <w:lang w:val="ka-GE"/>
              </w:rPr>
              <w:t>მუსიკალური ნომრების</w:t>
            </w:r>
            <w:r w:rsidR="00D21F0C" w:rsidRPr="004C7169">
              <w:rPr>
                <w:rFonts w:ascii="Sylfaen" w:hAnsi="Sylfaen" w:cs="Sylfaen"/>
                <w:b/>
                <w:lang w:val="ka-GE"/>
              </w:rPr>
              <w:t xml:space="preserve">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</w:t>
            </w:r>
            <w:r w:rsidR="008C6D85">
              <w:rPr>
                <w:rFonts w:ascii="Sylfaen" w:hAnsi="Sylfaen" w:cs="Sylfaen"/>
                <w:b/>
                <w:lang w:val="ka-GE"/>
              </w:rPr>
              <w:t>ქავერი/საავტორო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>)</w:t>
            </w:r>
            <w:r w:rsidR="008C6D85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D21F0C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5BF8659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79DD7D2B" w14:textId="77777777" w:rsidTr="001F6D48">
        <w:trPr>
          <w:trHeight w:val="182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2D0776E" w14:textId="7BA2D487" w:rsidR="004C5F2E" w:rsidRPr="004C7169" w:rsidRDefault="00593AB8" w:rsidP="00295172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დამატებითი კომენტარ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</w:tbl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77086D">
      <w:pPr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7A257C4E" w14:textId="5F378E2E" w:rsidR="00FB6C24" w:rsidRPr="004C7169" w:rsidRDefault="008C6D85" w:rsidP="00DA1D4C">
      <w:pPr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ბენდის წევრები</w:t>
      </w:r>
      <w:r w:rsidR="0077086D">
        <w:rPr>
          <w:rFonts w:ascii="Sylfaen" w:hAnsi="Sylfaen" w:cs="Sylfaen"/>
          <w:b/>
          <w:sz w:val="24"/>
          <w:lang w:val="ka-GE"/>
        </w:rPr>
        <w:t>: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C6D85" w:rsidRPr="004C7169" w14:paraId="5107DA2A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CA6A370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FD8D329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C298CB6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C6D85" w:rsidRPr="004C7169" w14:paraId="51074A13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962C63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B319B18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917CC58" w14:textId="77777777" w:rsidR="008C6D85" w:rsidRPr="004C7169" w:rsidRDefault="008C6D85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1CBCDFAA" w14:textId="77777777" w:rsidR="008C6D85" w:rsidRDefault="008C6D85" w:rsidP="00C90ABA">
      <w:pPr>
        <w:ind w:left="-567"/>
        <w:rPr>
          <w:rFonts w:ascii="Sylfaen" w:hAnsi="Sylfaen" w:cs="Sylfaen"/>
          <w:b/>
          <w:iCs/>
          <w:lang w:val="ka-GE"/>
        </w:rPr>
      </w:pPr>
    </w:p>
    <w:p w14:paraId="2624BC2C" w14:textId="33CAE395" w:rsidR="008C6D85" w:rsidRPr="0036233E" w:rsidRDefault="00A657D5" w:rsidP="0036233E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18D3CCF0" w14:textId="77777777" w:rsidR="0077086D" w:rsidRDefault="0077086D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23681842" w14:textId="71565A51" w:rsidR="004C7169" w:rsidRDefault="008C6D85" w:rsidP="00DA1D4C">
      <w:pPr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მუსიკალური ბენდის</w:t>
      </w:r>
      <w:r w:rsidR="00A01282" w:rsidRPr="004C7169">
        <w:rPr>
          <w:rFonts w:ascii="Sylfaen" w:hAnsi="Sylfaen" w:cs="Sylfaen"/>
          <w:b/>
          <w:sz w:val="24"/>
          <w:lang w:val="ka-GE"/>
        </w:rPr>
        <w:t xml:space="preserve">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3FDCB25F" w:rsidR="00A01282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 xml:space="preserve">განხორციელებული </w:t>
      </w:r>
      <w:r w:rsidR="008C6D85">
        <w:rPr>
          <w:rFonts w:ascii="Sylfaen" w:hAnsi="Sylfaen" w:cs="Sylfaen"/>
          <w:b/>
          <w:sz w:val="24"/>
          <w:lang w:val="ka-GE"/>
        </w:rPr>
        <w:t>აქტივობები</w:t>
      </w:r>
      <w:r>
        <w:rPr>
          <w:rFonts w:ascii="Sylfaen" w:hAnsi="Sylfaen" w:cs="Sylfaen"/>
          <w:b/>
          <w:sz w:val="24"/>
          <w:lang w:val="ka-GE"/>
        </w:rPr>
        <w:t>)</w:t>
      </w:r>
    </w:p>
    <w:p w14:paraId="4D560E27" w14:textId="32F8E2C7" w:rsidR="00304626" w:rsidRPr="00EC072B" w:rsidRDefault="00EC072B" w:rsidP="004C7169">
      <w:pPr>
        <w:spacing w:line="240" w:lineRule="auto"/>
        <w:jc w:val="center"/>
        <w:rPr>
          <w:rFonts w:ascii="Sylfaen" w:hAnsi="Sylfaen" w:cs="Sylfaen"/>
          <w:b/>
          <w:sz w:val="24"/>
        </w:rPr>
      </w:pPr>
      <w:r>
        <w:rPr>
          <w:rFonts w:ascii="Sylfaen" w:hAnsi="Sylfaen" w:cs="Sylfaen"/>
          <w:b/>
          <w:sz w:val="24"/>
        </w:rPr>
        <w:tab/>
      </w:r>
    </w:p>
    <w:tbl>
      <w:tblPr>
        <w:tblStyle w:val="TableGrid"/>
        <w:tblW w:w="10983" w:type="dxa"/>
        <w:tblInd w:w="-885" w:type="dxa"/>
        <w:tblLook w:val="04A0" w:firstRow="1" w:lastRow="0" w:firstColumn="1" w:lastColumn="0" w:noHBand="0" w:noVBand="1"/>
      </w:tblPr>
      <w:tblGrid>
        <w:gridCol w:w="567"/>
        <w:gridCol w:w="4656"/>
        <w:gridCol w:w="5760"/>
      </w:tblGrid>
      <w:tr w:rsidR="00593AB8" w:rsidRPr="004C7169" w14:paraId="64A63F80" w14:textId="77777777" w:rsidTr="00593AB8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46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5FBDF60F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აქტივობის დასახელება</w:t>
            </w:r>
          </w:p>
        </w:tc>
        <w:tc>
          <w:tcPr>
            <w:tcW w:w="57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593AB8" w:rsidRPr="004C7169" w:rsidRDefault="00593AB8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593AB8" w:rsidRPr="004C7169" w14:paraId="79513974" w14:textId="77777777" w:rsidTr="00593AB8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7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93AB8" w:rsidRPr="004C7169" w14:paraId="39A7EEEB" w14:textId="77777777" w:rsidTr="00593AB8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7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93AB8" w:rsidRPr="004C7169" w14:paraId="4E7FDECE" w14:textId="77777777" w:rsidTr="00593AB8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98573E4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6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FBBD87C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7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E6D3465" w14:textId="77777777" w:rsidR="00593AB8" w:rsidRPr="004C7169" w:rsidRDefault="00593AB8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27774FC4" w14:textId="3C0BEC8F" w:rsidR="00295172" w:rsidRPr="00C90ABA" w:rsidRDefault="00295172" w:rsidP="00295172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>
        <w:rPr>
          <w:rFonts w:ascii="Sylfaen" w:hAnsi="Sylfaen" w:cs="Sylfaen"/>
          <w:b/>
          <w:iCs/>
          <w:lang w:val="ka-GE"/>
        </w:rPr>
        <w:t>-</w:t>
      </w:r>
      <w:r>
        <w:rPr>
          <w:rFonts w:ascii="Sylfaen" w:hAnsi="Sylfaen" w:cs="Sylfaen"/>
          <w:iCs/>
          <w:lang w:val="ka-GE"/>
        </w:rPr>
        <w:t xml:space="preserve"> მიუთითეთ ლინკი სოციალური ქსელიდან</w:t>
      </w:r>
      <w:r w:rsidRPr="00C90ABA">
        <w:rPr>
          <w:rFonts w:ascii="Sylfaen" w:hAnsi="Sylfaen" w:cs="Sylfaen"/>
          <w:iCs/>
        </w:rPr>
        <w:t>.</w:t>
      </w:r>
    </w:p>
    <w:p w14:paraId="1AE95320" w14:textId="7B283D5A" w:rsidR="00C90ABA" w:rsidRDefault="00C90ABA" w:rsidP="00295172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C03641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4FE1" w14:textId="77777777" w:rsidR="00C03641" w:rsidRDefault="00C03641" w:rsidP="00DD032D">
      <w:pPr>
        <w:spacing w:after="0" w:line="240" w:lineRule="auto"/>
      </w:pPr>
      <w:r>
        <w:separator/>
      </w:r>
    </w:p>
  </w:endnote>
  <w:endnote w:type="continuationSeparator" w:id="0">
    <w:p w14:paraId="2F31EA37" w14:textId="77777777" w:rsidR="00C03641" w:rsidRDefault="00C03641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E36D" w14:textId="77777777" w:rsidR="003F3550" w:rsidRDefault="00000000">
    <w:pPr>
      <w:pStyle w:val="Footer"/>
    </w:pPr>
    <w:r>
      <w:rPr>
        <w:noProof/>
        <w:lang w:eastAsia="zh-TW"/>
      </w:rPr>
      <w:pict w14:anchorId="3A3C06AA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5A1BD" w14:textId="77777777" w:rsidR="00C03641" w:rsidRDefault="00C03641" w:rsidP="00DD032D">
      <w:pPr>
        <w:spacing w:after="0" w:line="240" w:lineRule="auto"/>
      </w:pPr>
      <w:r>
        <w:separator/>
      </w:r>
    </w:p>
  </w:footnote>
  <w:footnote w:type="continuationSeparator" w:id="0">
    <w:p w14:paraId="0B9AF528" w14:textId="77777777" w:rsidR="00C03641" w:rsidRDefault="00C03641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AAF" w14:textId="77777777" w:rsidR="003F3550" w:rsidRDefault="00000000">
    <w:pPr>
      <w:pStyle w:val="Header"/>
    </w:pPr>
    <w:r>
      <w:rPr>
        <w:noProof/>
        <w:lang w:eastAsia="zh-TW"/>
      </w:rPr>
      <w:pict w14:anchorId="7C50939E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745244">
    <w:abstractNumId w:val="20"/>
  </w:num>
  <w:num w:numId="2" w16cid:durableId="69600938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430054">
    <w:abstractNumId w:val="15"/>
  </w:num>
  <w:num w:numId="4" w16cid:durableId="2108377959">
    <w:abstractNumId w:val="7"/>
  </w:num>
  <w:num w:numId="5" w16cid:durableId="1092698581">
    <w:abstractNumId w:val="9"/>
  </w:num>
  <w:num w:numId="6" w16cid:durableId="326909292">
    <w:abstractNumId w:val="16"/>
  </w:num>
  <w:num w:numId="7" w16cid:durableId="609825411">
    <w:abstractNumId w:val="23"/>
  </w:num>
  <w:num w:numId="8" w16cid:durableId="1290744467">
    <w:abstractNumId w:val="11"/>
  </w:num>
  <w:num w:numId="9" w16cid:durableId="1844516605">
    <w:abstractNumId w:val="27"/>
  </w:num>
  <w:num w:numId="10" w16cid:durableId="1071733897">
    <w:abstractNumId w:val="24"/>
  </w:num>
  <w:num w:numId="11" w16cid:durableId="807014841">
    <w:abstractNumId w:val="22"/>
  </w:num>
  <w:num w:numId="12" w16cid:durableId="1507866489">
    <w:abstractNumId w:val="5"/>
  </w:num>
  <w:num w:numId="13" w16cid:durableId="1350916056">
    <w:abstractNumId w:val="18"/>
  </w:num>
  <w:num w:numId="14" w16cid:durableId="1129779824">
    <w:abstractNumId w:val="21"/>
  </w:num>
  <w:num w:numId="15" w16cid:durableId="1938436816">
    <w:abstractNumId w:val="31"/>
  </w:num>
  <w:num w:numId="16" w16cid:durableId="1880316668">
    <w:abstractNumId w:val="29"/>
  </w:num>
  <w:num w:numId="17" w16cid:durableId="945767318">
    <w:abstractNumId w:val="28"/>
  </w:num>
  <w:num w:numId="18" w16cid:durableId="1749309003">
    <w:abstractNumId w:val="25"/>
  </w:num>
  <w:num w:numId="19" w16cid:durableId="1587493983">
    <w:abstractNumId w:val="30"/>
  </w:num>
  <w:num w:numId="20" w16cid:durableId="1921911953">
    <w:abstractNumId w:val="4"/>
  </w:num>
  <w:num w:numId="21" w16cid:durableId="1770346964">
    <w:abstractNumId w:val="2"/>
  </w:num>
  <w:num w:numId="22" w16cid:durableId="2135176459">
    <w:abstractNumId w:val="19"/>
  </w:num>
  <w:num w:numId="23" w16cid:durableId="712269614">
    <w:abstractNumId w:val="13"/>
  </w:num>
  <w:num w:numId="24" w16cid:durableId="1463766871">
    <w:abstractNumId w:val="14"/>
  </w:num>
  <w:num w:numId="25" w16cid:durableId="700009030">
    <w:abstractNumId w:val="32"/>
  </w:num>
  <w:num w:numId="26" w16cid:durableId="836187269">
    <w:abstractNumId w:val="10"/>
  </w:num>
  <w:num w:numId="27" w16cid:durableId="214463382">
    <w:abstractNumId w:val="1"/>
  </w:num>
  <w:num w:numId="28" w16cid:durableId="210306410">
    <w:abstractNumId w:val="0"/>
  </w:num>
  <w:num w:numId="29" w16cid:durableId="963923554">
    <w:abstractNumId w:val="12"/>
  </w:num>
  <w:num w:numId="30" w16cid:durableId="1039935498">
    <w:abstractNumId w:val="6"/>
  </w:num>
  <w:num w:numId="31" w16cid:durableId="890573799">
    <w:abstractNumId w:val="17"/>
  </w:num>
  <w:num w:numId="32" w16cid:durableId="1501307178">
    <w:abstractNumId w:val="3"/>
  </w:num>
  <w:num w:numId="33" w16cid:durableId="1773470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B39EA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13B96"/>
    <w:rsid w:val="00132F0B"/>
    <w:rsid w:val="00153FEB"/>
    <w:rsid w:val="0016451C"/>
    <w:rsid w:val="00164CB4"/>
    <w:rsid w:val="00166EAB"/>
    <w:rsid w:val="00194189"/>
    <w:rsid w:val="00197B89"/>
    <w:rsid w:val="001A5A9D"/>
    <w:rsid w:val="001A5BD7"/>
    <w:rsid w:val="001A69B4"/>
    <w:rsid w:val="001B1A9D"/>
    <w:rsid w:val="001E4FDB"/>
    <w:rsid w:val="001E72B9"/>
    <w:rsid w:val="001F5AF5"/>
    <w:rsid w:val="001F6D48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92072"/>
    <w:rsid w:val="002951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04626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233E"/>
    <w:rsid w:val="00363354"/>
    <w:rsid w:val="0037159C"/>
    <w:rsid w:val="003A1E72"/>
    <w:rsid w:val="003A21D2"/>
    <w:rsid w:val="003B1653"/>
    <w:rsid w:val="003B291E"/>
    <w:rsid w:val="003B56B1"/>
    <w:rsid w:val="003D389D"/>
    <w:rsid w:val="003D4557"/>
    <w:rsid w:val="003E5C2C"/>
    <w:rsid w:val="003E5CC5"/>
    <w:rsid w:val="003F3550"/>
    <w:rsid w:val="004045E6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297E"/>
    <w:rsid w:val="004D6BBE"/>
    <w:rsid w:val="005079BC"/>
    <w:rsid w:val="00511F36"/>
    <w:rsid w:val="005216B8"/>
    <w:rsid w:val="005217D8"/>
    <w:rsid w:val="00525A50"/>
    <w:rsid w:val="00536BB8"/>
    <w:rsid w:val="005428AD"/>
    <w:rsid w:val="00543748"/>
    <w:rsid w:val="0055251C"/>
    <w:rsid w:val="00577C65"/>
    <w:rsid w:val="00583F59"/>
    <w:rsid w:val="00584A74"/>
    <w:rsid w:val="00593AB8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7086D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C6D85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0D61"/>
    <w:rsid w:val="00933D63"/>
    <w:rsid w:val="00934B8D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0FC2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65A0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D4496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03641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C072B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LANA</cp:lastModifiedBy>
  <cp:revision>170</cp:revision>
  <cp:lastPrinted>2024-03-29T13:15:00Z</cp:lastPrinted>
  <dcterms:created xsi:type="dcterms:W3CDTF">2015-01-30T11:18:00Z</dcterms:created>
  <dcterms:modified xsi:type="dcterms:W3CDTF">2024-04-04T08:52:00Z</dcterms:modified>
</cp:coreProperties>
</file>